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901964">
        <w:rPr>
          <w:rFonts w:ascii="Times New Roman" w:hAnsi="Times New Roman" w:cs="Times New Roman"/>
          <w:sz w:val="28"/>
          <w:szCs w:val="28"/>
        </w:rPr>
        <w:t>2</w:t>
      </w:r>
      <w:r w:rsidR="00562F07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901964">
        <w:rPr>
          <w:rFonts w:ascii="Times New Roman" w:hAnsi="Times New Roman" w:cs="Times New Roman"/>
          <w:sz w:val="28"/>
          <w:szCs w:val="28"/>
        </w:rPr>
        <w:t>2</w:t>
      </w:r>
      <w:r w:rsidR="00562F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559"/>
        <w:gridCol w:w="1418"/>
        <w:gridCol w:w="1701"/>
      </w:tblGrid>
      <w:tr w:rsidR="00953719" w:rsidRPr="00922449" w:rsidTr="00FF0383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FF0383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11A" w:rsidRPr="009D233E" w:rsidTr="00FF0383">
        <w:trPr>
          <w:trHeight w:val="56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8511A" w:rsidRDefault="0038511A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8511A" w:rsidRDefault="0038511A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8511A" w:rsidRDefault="0038511A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8511A" w:rsidRDefault="0038511A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8511A" w:rsidRDefault="0038511A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8511A" w:rsidRDefault="0038511A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759FE" w:rsidRDefault="00E759FE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8511A" w:rsidRPr="009D233E" w:rsidRDefault="0038511A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38511A" w:rsidRPr="009D233E" w:rsidRDefault="0038511A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b/>
                <w:sz w:val="22"/>
                <w:szCs w:val="22"/>
              </w:rPr>
              <w:t>Копченов В.В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1A" w:rsidRPr="009D233E" w:rsidRDefault="0038511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 городского округа Воскресенск</w:t>
            </w:r>
          </w:p>
        </w:tc>
        <w:tc>
          <w:tcPr>
            <w:tcW w:w="1275" w:type="dxa"/>
            <w:vAlign w:val="center"/>
          </w:tcPr>
          <w:p w:rsidR="0038511A" w:rsidRPr="009D233E" w:rsidRDefault="0038511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38511A" w:rsidRPr="009D233E" w:rsidRDefault="0038511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8511A" w:rsidRPr="009D233E" w:rsidRDefault="0038511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1A" w:rsidRPr="009D233E" w:rsidRDefault="0038511A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8511A" w:rsidRPr="009D233E" w:rsidRDefault="0038511A" w:rsidP="00E66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vAlign w:val="center"/>
          </w:tcPr>
          <w:p w:rsidR="0038511A" w:rsidRPr="009D233E" w:rsidRDefault="0038511A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2150,0</w:t>
            </w:r>
          </w:p>
        </w:tc>
        <w:tc>
          <w:tcPr>
            <w:tcW w:w="993" w:type="dxa"/>
            <w:vMerge w:val="restart"/>
            <w:vAlign w:val="center"/>
          </w:tcPr>
          <w:p w:rsidR="0038511A" w:rsidRPr="009D233E" w:rsidRDefault="0038511A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8511A" w:rsidRPr="009D233E" w:rsidRDefault="0038511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3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</w:t>
            </w:r>
          </w:p>
          <w:p w:rsidR="0038511A" w:rsidRPr="009D233E" w:rsidRDefault="0038511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D233E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 w:rsidRPr="009D2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</w:p>
        </w:tc>
        <w:tc>
          <w:tcPr>
            <w:tcW w:w="1418" w:type="dxa"/>
            <w:vMerge w:val="restart"/>
            <w:vAlign w:val="center"/>
          </w:tcPr>
          <w:p w:rsidR="0038511A" w:rsidRPr="009D233E" w:rsidRDefault="0038511A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3 357 135,33</w:t>
            </w:r>
          </w:p>
        </w:tc>
        <w:tc>
          <w:tcPr>
            <w:tcW w:w="1701" w:type="dxa"/>
            <w:vMerge w:val="restart"/>
            <w:vAlign w:val="center"/>
          </w:tcPr>
          <w:p w:rsidR="0038511A" w:rsidRPr="009D233E" w:rsidRDefault="0038511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38511A" w:rsidRPr="009D233E" w:rsidTr="00FF0383">
        <w:trPr>
          <w:trHeight w:val="55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8511A" w:rsidRPr="009D233E" w:rsidRDefault="0038511A" w:rsidP="004E799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8511A" w:rsidRPr="009D233E" w:rsidRDefault="0038511A" w:rsidP="004E799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1A" w:rsidRPr="009D233E" w:rsidRDefault="0038511A" w:rsidP="004E7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8511A" w:rsidRPr="009D233E" w:rsidRDefault="0038511A" w:rsidP="004E7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38511A" w:rsidRPr="009D233E" w:rsidRDefault="0038511A" w:rsidP="004E7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8511A" w:rsidRPr="009D233E" w:rsidRDefault="0038511A" w:rsidP="004E7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1A" w:rsidRPr="009D233E" w:rsidRDefault="0038511A" w:rsidP="004E79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8511A" w:rsidRPr="009D233E" w:rsidRDefault="0038511A" w:rsidP="004E7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38511A" w:rsidRPr="009D233E" w:rsidRDefault="0038511A" w:rsidP="004E79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38511A" w:rsidRPr="009D233E" w:rsidRDefault="0038511A" w:rsidP="004E79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8511A" w:rsidRPr="009D233E" w:rsidRDefault="0038511A" w:rsidP="004E7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8511A" w:rsidRPr="009D233E" w:rsidRDefault="0038511A" w:rsidP="004E79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8511A" w:rsidRPr="009D233E" w:rsidRDefault="0038511A" w:rsidP="004E7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511A" w:rsidRPr="009D233E" w:rsidTr="00FF0383">
        <w:trPr>
          <w:trHeight w:val="55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8511A" w:rsidRPr="009D233E" w:rsidRDefault="0038511A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8511A" w:rsidRPr="009D233E" w:rsidRDefault="0038511A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1A" w:rsidRPr="009D233E" w:rsidRDefault="0038511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8511A" w:rsidRPr="009D233E" w:rsidRDefault="0038511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38511A" w:rsidRPr="009D233E" w:rsidRDefault="0038511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8511A" w:rsidRPr="009D233E" w:rsidRDefault="0038511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1A" w:rsidRPr="009D233E" w:rsidRDefault="0038511A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8511A" w:rsidRPr="009D233E" w:rsidRDefault="0038511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38511A" w:rsidRPr="009D233E" w:rsidRDefault="0038511A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38511A" w:rsidRPr="009D233E" w:rsidRDefault="0038511A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8511A" w:rsidRPr="009D233E" w:rsidRDefault="0038511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8511A" w:rsidRPr="009D233E" w:rsidRDefault="0038511A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8511A" w:rsidRPr="009D233E" w:rsidRDefault="0038511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511A" w:rsidRPr="009D233E" w:rsidTr="00FF0383">
        <w:trPr>
          <w:trHeight w:val="42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8511A" w:rsidRPr="009D233E" w:rsidRDefault="0038511A" w:rsidP="00744E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8511A" w:rsidRPr="009D233E" w:rsidRDefault="0038511A" w:rsidP="00744E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1A" w:rsidRPr="009D233E" w:rsidRDefault="0038511A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8511A" w:rsidRPr="009D233E" w:rsidRDefault="0038511A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38511A" w:rsidRPr="009D233E" w:rsidRDefault="0038511A" w:rsidP="00744EAD">
            <w:pPr>
              <w:jc w:val="center"/>
            </w:pPr>
            <w:r w:rsidRPr="009D233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8511A" w:rsidRPr="009D233E" w:rsidRDefault="0038511A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26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1A" w:rsidRPr="009D233E" w:rsidRDefault="0038511A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8511A" w:rsidRPr="009D233E" w:rsidRDefault="0038511A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38511A" w:rsidRPr="009D233E" w:rsidRDefault="0038511A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38511A" w:rsidRPr="009D233E" w:rsidRDefault="0038511A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8511A" w:rsidRPr="009D233E" w:rsidRDefault="0038511A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8511A" w:rsidRPr="009D233E" w:rsidRDefault="0038511A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8511A" w:rsidRPr="009D233E" w:rsidRDefault="0038511A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511A" w:rsidRPr="009D233E" w:rsidTr="00FF0383">
        <w:trPr>
          <w:trHeight w:val="47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8511A" w:rsidRPr="009D233E" w:rsidRDefault="0038511A" w:rsidP="00744E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8511A" w:rsidRPr="009D233E" w:rsidRDefault="0038511A" w:rsidP="00744E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1A" w:rsidRPr="009D233E" w:rsidRDefault="0038511A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8511A" w:rsidRPr="009D233E" w:rsidRDefault="0038511A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38511A" w:rsidRPr="009D233E" w:rsidRDefault="0038511A" w:rsidP="00744EAD">
            <w:pPr>
              <w:jc w:val="center"/>
            </w:pPr>
            <w:r w:rsidRPr="009D233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8511A" w:rsidRPr="009D233E" w:rsidRDefault="0038511A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45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1A" w:rsidRPr="009D233E" w:rsidRDefault="0038511A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8511A" w:rsidRPr="009D233E" w:rsidRDefault="0038511A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Merge w:val="restart"/>
            <w:vAlign w:val="center"/>
          </w:tcPr>
          <w:p w:rsidR="0038511A" w:rsidRPr="009D233E" w:rsidRDefault="0038511A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89,2</w:t>
            </w:r>
          </w:p>
        </w:tc>
        <w:tc>
          <w:tcPr>
            <w:tcW w:w="993" w:type="dxa"/>
            <w:vMerge w:val="restart"/>
            <w:vAlign w:val="center"/>
          </w:tcPr>
          <w:p w:rsidR="0038511A" w:rsidRPr="009D233E" w:rsidRDefault="0038511A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8511A" w:rsidRPr="009D233E" w:rsidRDefault="0038511A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8511A" w:rsidRPr="009D233E" w:rsidRDefault="0038511A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8511A" w:rsidRPr="009D233E" w:rsidRDefault="0038511A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511A" w:rsidRPr="009D233E" w:rsidTr="00FF0383">
        <w:trPr>
          <w:trHeight w:val="38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8511A" w:rsidRPr="009D233E" w:rsidRDefault="0038511A" w:rsidP="00744E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8511A" w:rsidRPr="009D233E" w:rsidRDefault="0038511A" w:rsidP="00744E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1A" w:rsidRPr="009D233E" w:rsidRDefault="0038511A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8511A" w:rsidRPr="009D233E" w:rsidRDefault="0038511A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38511A" w:rsidRPr="009D233E" w:rsidRDefault="0038511A" w:rsidP="00744EAD">
            <w:pPr>
              <w:jc w:val="center"/>
            </w:pPr>
            <w:r w:rsidRPr="009D233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8511A" w:rsidRPr="009D233E" w:rsidRDefault="0038511A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1A" w:rsidRPr="009D233E" w:rsidRDefault="0038511A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8511A" w:rsidRPr="009D233E" w:rsidRDefault="0038511A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38511A" w:rsidRPr="009D233E" w:rsidRDefault="0038511A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38511A" w:rsidRPr="009D233E" w:rsidRDefault="0038511A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8511A" w:rsidRPr="009D233E" w:rsidRDefault="0038511A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8511A" w:rsidRPr="009D233E" w:rsidRDefault="0038511A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8511A" w:rsidRPr="009D233E" w:rsidRDefault="0038511A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511A" w:rsidRPr="009D233E" w:rsidTr="00FF0383">
        <w:trPr>
          <w:trHeight w:val="43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8511A" w:rsidRPr="009D233E" w:rsidRDefault="0038511A" w:rsidP="002B4A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8511A" w:rsidRPr="009D233E" w:rsidRDefault="0038511A" w:rsidP="002B4A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1A" w:rsidRPr="009D233E" w:rsidRDefault="0038511A" w:rsidP="002B4A2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8511A" w:rsidRPr="009D233E" w:rsidRDefault="0038511A" w:rsidP="002B4A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38511A" w:rsidRPr="009D233E" w:rsidRDefault="0038511A" w:rsidP="002B4A23">
            <w:pPr>
              <w:jc w:val="center"/>
            </w:pPr>
            <w:r w:rsidRPr="009D233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8511A" w:rsidRPr="009D233E" w:rsidRDefault="0038511A" w:rsidP="002B4A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13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1A" w:rsidRPr="009D233E" w:rsidRDefault="0038511A" w:rsidP="002B4A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8511A" w:rsidRPr="009D233E" w:rsidRDefault="0038511A" w:rsidP="002B4A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38511A" w:rsidRPr="009D233E" w:rsidRDefault="0038511A" w:rsidP="002B4A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38511A" w:rsidRPr="009D233E" w:rsidRDefault="0038511A" w:rsidP="002B4A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8511A" w:rsidRPr="009D233E" w:rsidRDefault="0038511A" w:rsidP="002B4A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8511A" w:rsidRPr="009D233E" w:rsidRDefault="0038511A" w:rsidP="002B4A2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8511A" w:rsidRPr="009D233E" w:rsidRDefault="0038511A" w:rsidP="002B4A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35A2" w:rsidRPr="009D233E" w:rsidTr="00FF0383">
        <w:trPr>
          <w:trHeight w:val="43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C35A2" w:rsidRPr="009D233E" w:rsidRDefault="009C35A2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9C35A2" w:rsidRPr="009D233E" w:rsidRDefault="009C35A2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5A2" w:rsidRPr="009D233E" w:rsidRDefault="009C35A2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C35A2" w:rsidRPr="009D233E" w:rsidRDefault="009C35A2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Merge w:val="restart"/>
            <w:vAlign w:val="center"/>
          </w:tcPr>
          <w:p w:rsidR="009C35A2" w:rsidRPr="009D233E" w:rsidRDefault="009C35A2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851" w:type="dxa"/>
            <w:vMerge w:val="restart"/>
            <w:vAlign w:val="center"/>
          </w:tcPr>
          <w:p w:rsidR="009C35A2" w:rsidRPr="009D233E" w:rsidRDefault="009C35A2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215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5A2" w:rsidRPr="009D233E" w:rsidRDefault="009C35A2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C35A2" w:rsidRPr="009D233E" w:rsidRDefault="009C35A2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C35A2" w:rsidRPr="009D233E" w:rsidRDefault="009C35A2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45,9</w:t>
            </w:r>
          </w:p>
        </w:tc>
        <w:tc>
          <w:tcPr>
            <w:tcW w:w="993" w:type="dxa"/>
            <w:vAlign w:val="center"/>
          </w:tcPr>
          <w:p w:rsidR="009C35A2" w:rsidRPr="009D233E" w:rsidRDefault="009C35A2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C35A2" w:rsidRPr="009D233E" w:rsidRDefault="009C35A2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D233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9C35A2" w:rsidRPr="009D233E" w:rsidRDefault="009C35A2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1 084 260,13</w:t>
            </w:r>
          </w:p>
        </w:tc>
        <w:tc>
          <w:tcPr>
            <w:tcW w:w="1701" w:type="dxa"/>
            <w:vMerge w:val="restart"/>
            <w:vAlign w:val="center"/>
          </w:tcPr>
          <w:p w:rsidR="009C35A2" w:rsidRPr="009D233E" w:rsidRDefault="009C35A2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9C35A2" w:rsidRPr="009D233E" w:rsidTr="00FF0383">
        <w:trPr>
          <w:trHeight w:val="83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C35A2" w:rsidRPr="009D233E" w:rsidRDefault="009C35A2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C35A2" w:rsidRPr="009D233E" w:rsidRDefault="009C35A2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5A2" w:rsidRPr="009D233E" w:rsidRDefault="009C35A2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C35A2" w:rsidRPr="009D233E" w:rsidRDefault="009C35A2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C35A2" w:rsidRPr="009D233E" w:rsidRDefault="009C35A2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9C35A2" w:rsidRPr="009D233E" w:rsidRDefault="009C35A2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5A2" w:rsidRPr="009D233E" w:rsidRDefault="009C35A2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C35A2" w:rsidRPr="009D233E" w:rsidRDefault="009C35A2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9C35A2" w:rsidRPr="009D233E" w:rsidRDefault="009C35A2" w:rsidP="006C46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93" w:type="dxa"/>
            <w:vAlign w:val="center"/>
          </w:tcPr>
          <w:p w:rsidR="009C35A2" w:rsidRPr="009D233E" w:rsidRDefault="009C35A2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C35A2" w:rsidRPr="009D233E" w:rsidRDefault="009C35A2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C35A2" w:rsidRPr="009D233E" w:rsidRDefault="009C35A2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C35A2" w:rsidRPr="009D233E" w:rsidRDefault="009C35A2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35A2" w:rsidRPr="009D233E" w:rsidTr="00FF0383">
        <w:trPr>
          <w:trHeight w:val="6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C35A2" w:rsidRPr="009D233E" w:rsidRDefault="009C35A2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C35A2" w:rsidRPr="009D233E" w:rsidRDefault="009C35A2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5A2" w:rsidRPr="009D233E" w:rsidRDefault="009C35A2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C35A2" w:rsidRPr="009D233E" w:rsidRDefault="009C35A2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C35A2" w:rsidRPr="009D233E" w:rsidRDefault="009C35A2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9C35A2" w:rsidRPr="009D233E" w:rsidRDefault="009C35A2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5A2" w:rsidRPr="009D233E" w:rsidRDefault="009C35A2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C35A2" w:rsidRPr="009D233E" w:rsidRDefault="009C35A2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9C35A2" w:rsidRPr="009D233E" w:rsidRDefault="009C35A2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993" w:type="dxa"/>
            <w:vAlign w:val="center"/>
          </w:tcPr>
          <w:p w:rsidR="009C35A2" w:rsidRPr="009D233E" w:rsidRDefault="009C35A2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C35A2" w:rsidRPr="009D233E" w:rsidRDefault="009C35A2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C35A2" w:rsidRPr="009D233E" w:rsidRDefault="009C35A2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C35A2" w:rsidRPr="009D233E" w:rsidRDefault="009C35A2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35A2" w:rsidRPr="009D233E" w:rsidTr="00FF0383">
        <w:trPr>
          <w:trHeight w:val="5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C35A2" w:rsidRPr="009D233E" w:rsidRDefault="009C35A2" w:rsidP="00CC0E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C35A2" w:rsidRPr="009D233E" w:rsidRDefault="009C35A2" w:rsidP="00CC0E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5A2" w:rsidRPr="009D233E" w:rsidRDefault="009C35A2" w:rsidP="00CC0E3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C35A2" w:rsidRPr="009D233E" w:rsidRDefault="009C35A2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Merge w:val="restart"/>
            <w:vAlign w:val="center"/>
          </w:tcPr>
          <w:p w:rsidR="009C35A2" w:rsidRPr="009D233E" w:rsidRDefault="009C35A2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851" w:type="dxa"/>
            <w:vMerge w:val="restart"/>
            <w:vAlign w:val="center"/>
          </w:tcPr>
          <w:p w:rsidR="009C35A2" w:rsidRPr="009D233E" w:rsidRDefault="009C35A2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89,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5A2" w:rsidRPr="009D233E" w:rsidRDefault="009C35A2" w:rsidP="00CC0E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C35A2" w:rsidRPr="009D233E" w:rsidRDefault="009C35A2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9C35A2" w:rsidRPr="009D233E" w:rsidRDefault="009C35A2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26,8</w:t>
            </w:r>
          </w:p>
        </w:tc>
        <w:tc>
          <w:tcPr>
            <w:tcW w:w="993" w:type="dxa"/>
            <w:vAlign w:val="center"/>
          </w:tcPr>
          <w:p w:rsidR="009C35A2" w:rsidRPr="009D233E" w:rsidRDefault="009C35A2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C35A2" w:rsidRPr="009D233E" w:rsidRDefault="009C35A2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C35A2" w:rsidRPr="009D233E" w:rsidRDefault="009C35A2" w:rsidP="00CC0E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C35A2" w:rsidRPr="009D233E" w:rsidRDefault="009C35A2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35A2" w:rsidRPr="009D233E" w:rsidTr="00FF0383">
        <w:trPr>
          <w:trHeight w:val="27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C35A2" w:rsidRPr="009D233E" w:rsidRDefault="009C35A2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C35A2" w:rsidRPr="009D233E" w:rsidRDefault="009C35A2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5A2" w:rsidRPr="009D233E" w:rsidRDefault="009C35A2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C35A2" w:rsidRPr="009D233E" w:rsidRDefault="009C35A2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C35A2" w:rsidRPr="009D233E" w:rsidRDefault="009C35A2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9C35A2" w:rsidRPr="009D233E" w:rsidRDefault="009C35A2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5A2" w:rsidRPr="009D233E" w:rsidRDefault="009C35A2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C35A2" w:rsidRPr="009D233E" w:rsidRDefault="009C35A2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C35A2" w:rsidRPr="009D233E" w:rsidRDefault="009C35A2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93" w:type="dxa"/>
            <w:vAlign w:val="center"/>
          </w:tcPr>
          <w:p w:rsidR="009C35A2" w:rsidRPr="009D233E" w:rsidRDefault="009C35A2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C35A2" w:rsidRPr="009D233E" w:rsidRDefault="009C35A2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C35A2" w:rsidRPr="009D233E" w:rsidRDefault="009C35A2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C35A2" w:rsidRPr="009D233E" w:rsidRDefault="009C35A2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35A2" w:rsidRPr="009D233E" w:rsidTr="00FF0383">
        <w:trPr>
          <w:trHeight w:val="27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C35A2" w:rsidRPr="009D233E" w:rsidRDefault="009C35A2" w:rsidP="005147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C35A2" w:rsidRPr="009D233E" w:rsidRDefault="009C35A2" w:rsidP="005147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5A2" w:rsidRPr="009D233E" w:rsidRDefault="009C35A2" w:rsidP="005147A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C35A2" w:rsidRPr="009D233E" w:rsidRDefault="009C35A2" w:rsidP="00514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C35A2" w:rsidRPr="009D233E" w:rsidRDefault="009C35A2" w:rsidP="00514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9C35A2" w:rsidRPr="009D233E" w:rsidRDefault="009C35A2" w:rsidP="00514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5A2" w:rsidRPr="009D233E" w:rsidRDefault="009C35A2" w:rsidP="005147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C35A2" w:rsidRPr="009D233E" w:rsidRDefault="009C35A2" w:rsidP="00514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9C35A2" w:rsidRPr="009D233E" w:rsidRDefault="009C35A2" w:rsidP="00514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993" w:type="dxa"/>
            <w:vAlign w:val="center"/>
          </w:tcPr>
          <w:p w:rsidR="009C35A2" w:rsidRPr="009D233E" w:rsidRDefault="009C35A2" w:rsidP="00514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C35A2" w:rsidRPr="009D233E" w:rsidRDefault="009C35A2" w:rsidP="00514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C35A2" w:rsidRPr="009D233E" w:rsidRDefault="009C35A2" w:rsidP="005147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C35A2" w:rsidRPr="009D233E" w:rsidRDefault="009C35A2" w:rsidP="00514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35A2" w:rsidRPr="009D233E" w:rsidTr="00FF0383">
        <w:trPr>
          <w:trHeight w:val="27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C35A2" w:rsidRPr="009D233E" w:rsidRDefault="009C35A2" w:rsidP="005147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C35A2" w:rsidRPr="009D233E" w:rsidRDefault="009C35A2" w:rsidP="005147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5A2" w:rsidRPr="009D233E" w:rsidRDefault="009C35A2" w:rsidP="005147A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C35A2" w:rsidRPr="009D233E" w:rsidRDefault="009C35A2" w:rsidP="00514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C35A2" w:rsidRPr="009D233E" w:rsidRDefault="009C35A2" w:rsidP="00514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9C35A2" w:rsidRPr="009D233E" w:rsidRDefault="009C35A2" w:rsidP="00514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5A2" w:rsidRPr="009D233E" w:rsidRDefault="009C35A2" w:rsidP="005147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C35A2" w:rsidRPr="009D233E" w:rsidRDefault="009C35A2" w:rsidP="00514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9C35A2" w:rsidRPr="009D233E" w:rsidRDefault="009C35A2" w:rsidP="00514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138,4</w:t>
            </w:r>
          </w:p>
        </w:tc>
        <w:tc>
          <w:tcPr>
            <w:tcW w:w="993" w:type="dxa"/>
            <w:vAlign w:val="center"/>
          </w:tcPr>
          <w:p w:rsidR="009C35A2" w:rsidRPr="009D233E" w:rsidRDefault="009C35A2" w:rsidP="00514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C35A2" w:rsidRPr="009D233E" w:rsidRDefault="009C35A2" w:rsidP="00514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C35A2" w:rsidRPr="009D233E" w:rsidRDefault="009C35A2" w:rsidP="005147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C35A2" w:rsidRPr="009D233E" w:rsidRDefault="009C35A2" w:rsidP="00514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EFC" w:rsidRPr="009D233E" w:rsidTr="00FF0383">
        <w:trPr>
          <w:trHeight w:val="42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E7EFC" w:rsidRPr="009D233E" w:rsidRDefault="009E7EFC" w:rsidP="005F5C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9E7EFC" w:rsidRPr="009D233E" w:rsidRDefault="009E7EFC" w:rsidP="005F5C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EFC" w:rsidRPr="009D233E" w:rsidRDefault="009E7EFC" w:rsidP="005F5CE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E7EFC" w:rsidRPr="009D233E" w:rsidRDefault="009E7EFC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9E7EFC" w:rsidRPr="009D233E" w:rsidRDefault="009E7EFC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E7EFC" w:rsidRPr="009D233E" w:rsidRDefault="009E7EFC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EFC" w:rsidRPr="009D233E" w:rsidRDefault="009E7EFC" w:rsidP="005F5C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E7EFC" w:rsidRPr="009D233E" w:rsidRDefault="009E7EFC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E7EFC" w:rsidRPr="009D233E" w:rsidRDefault="009E7EFC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45,9</w:t>
            </w:r>
          </w:p>
        </w:tc>
        <w:tc>
          <w:tcPr>
            <w:tcW w:w="993" w:type="dxa"/>
            <w:vAlign w:val="center"/>
          </w:tcPr>
          <w:p w:rsidR="009E7EFC" w:rsidRPr="009D233E" w:rsidRDefault="009E7EFC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E7EFC" w:rsidRPr="009D233E" w:rsidRDefault="009E7EFC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D233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9E7EFC" w:rsidRPr="009D233E" w:rsidRDefault="009E7EFC" w:rsidP="005F5C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9E7EFC" w:rsidRPr="009D233E" w:rsidRDefault="009E7EFC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9E7EFC" w:rsidRPr="009D233E" w:rsidTr="00FF0383">
        <w:trPr>
          <w:trHeight w:val="69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E7EFC" w:rsidRPr="009D233E" w:rsidRDefault="009E7EFC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E7EFC" w:rsidRPr="009D233E" w:rsidRDefault="009E7EFC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EFC" w:rsidRPr="009D233E" w:rsidRDefault="009E7EFC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E7EFC" w:rsidRPr="009D233E" w:rsidRDefault="009E7EFC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E7EFC" w:rsidRPr="009D233E" w:rsidRDefault="009E7EFC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9E7EFC" w:rsidRPr="009D233E" w:rsidRDefault="009E7EFC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EFC" w:rsidRPr="009D233E" w:rsidRDefault="009E7EFC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E7EFC" w:rsidRPr="009D233E" w:rsidRDefault="009E7EFC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9E7EFC" w:rsidRPr="009D233E" w:rsidRDefault="009E7EFC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2150,0</w:t>
            </w:r>
          </w:p>
        </w:tc>
        <w:tc>
          <w:tcPr>
            <w:tcW w:w="993" w:type="dxa"/>
            <w:vAlign w:val="center"/>
          </w:tcPr>
          <w:p w:rsidR="009E7EFC" w:rsidRPr="009D233E" w:rsidRDefault="009E7EFC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E7EFC" w:rsidRPr="009D233E" w:rsidRDefault="009E7EFC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E7EFC" w:rsidRPr="009D233E" w:rsidRDefault="009E7EFC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E7EFC" w:rsidRPr="009D233E" w:rsidRDefault="009E7EFC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EFC" w:rsidRPr="009D233E" w:rsidTr="00FF0383">
        <w:trPr>
          <w:trHeight w:val="35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E7EFC" w:rsidRPr="009D233E" w:rsidRDefault="009E7EFC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E7EFC" w:rsidRPr="009D233E" w:rsidRDefault="009E7EFC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EFC" w:rsidRPr="009D233E" w:rsidRDefault="009E7EFC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E7EFC" w:rsidRPr="009D233E" w:rsidRDefault="009E7EFC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E7EFC" w:rsidRPr="009D233E" w:rsidRDefault="009E7EFC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9E7EFC" w:rsidRPr="009D233E" w:rsidRDefault="009E7EFC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EFC" w:rsidRPr="009D233E" w:rsidRDefault="009E7EFC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E7EFC" w:rsidRPr="009D233E" w:rsidRDefault="009E7EFC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9E7EFC" w:rsidRPr="009D233E" w:rsidRDefault="009E7EFC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89,2</w:t>
            </w:r>
          </w:p>
        </w:tc>
        <w:tc>
          <w:tcPr>
            <w:tcW w:w="993" w:type="dxa"/>
            <w:vAlign w:val="center"/>
          </w:tcPr>
          <w:p w:rsidR="009E7EFC" w:rsidRPr="009D233E" w:rsidRDefault="009E7EFC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E7EFC" w:rsidRPr="009D233E" w:rsidRDefault="009E7EFC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E7EFC" w:rsidRPr="009D233E" w:rsidRDefault="009E7EFC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E7EFC" w:rsidRPr="009D233E" w:rsidRDefault="009E7EFC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EFC" w:rsidRPr="009D233E" w:rsidTr="00FF0383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E7EFC" w:rsidRPr="009D233E" w:rsidRDefault="009E7EFC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E7EFC" w:rsidRPr="009D233E" w:rsidRDefault="009E7EFC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EFC" w:rsidRPr="009D233E" w:rsidRDefault="009E7EFC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E7EFC" w:rsidRPr="009D233E" w:rsidRDefault="009E7EFC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E7EFC" w:rsidRPr="009D233E" w:rsidRDefault="009E7EFC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9E7EFC" w:rsidRPr="009D233E" w:rsidRDefault="009E7EFC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EFC" w:rsidRPr="009D233E" w:rsidRDefault="009E7EFC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E7EFC" w:rsidRPr="009D233E" w:rsidRDefault="009E7EFC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9E7EFC" w:rsidRPr="009D233E" w:rsidRDefault="009E7EFC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993" w:type="dxa"/>
            <w:vAlign w:val="center"/>
          </w:tcPr>
          <w:p w:rsidR="009E7EFC" w:rsidRPr="009D233E" w:rsidRDefault="009E7EFC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E7EFC" w:rsidRPr="009D233E" w:rsidRDefault="009E7EFC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E7EFC" w:rsidRPr="009D233E" w:rsidRDefault="009E7EFC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E7EFC" w:rsidRPr="009D233E" w:rsidRDefault="009E7EFC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EFC" w:rsidRPr="009D233E" w:rsidTr="00FF0383">
        <w:trPr>
          <w:trHeight w:val="62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E7EFC" w:rsidRPr="009D233E" w:rsidRDefault="009E7EFC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E7EFC" w:rsidRPr="009D233E" w:rsidRDefault="009E7EFC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EFC" w:rsidRPr="009D233E" w:rsidRDefault="009E7EFC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E7EFC" w:rsidRPr="009D233E" w:rsidRDefault="009E7EFC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E7EFC" w:rsidRPr="009D233E" w:rsidRDefault="009E7EFC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9E7EFC" w:rsidRPr="009D233E" w:rsidRDefault="009E7EFC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EFC" w:rsidRPr="009D233E" w:rsidRDefault="009E7EFC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E7EFC" w:rsidRPr="009D233E" w:rsidRDefault="009E7EFC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9E7EFC" w:rsidRPr="009D233E" w:rsidRDefault="009E7EFC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93" w:type="dxa"/>
            <w:vAlign w:val="center"/>
          </w:tcPr>
          <w:p w:rsidR="009E7EFC" w:rsidRPr="009D233E" w:rsidRDefault="009E7EFC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E7EFC" w:rsidRPr="009D233E" w:rsidRDefault="009E7EFC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E7EFC" w:rsidRPr="009D233E" w:rsidRDefault="009E7EFC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E7EFC" w:rsidRPr="009D233E" w:rsidRDefault="009E7EFC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EFC" w:rsidRPr="009D233E" w:rsidTr="00FF0383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E7EFC" w:rsidRPr="009D233E" w:rsidRDefault="009E7EFC" w:rsidP="00F140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E7EFC" w:rsidRPr="009D233E" w:rsidRDefault="009E7EFC" w:rsidP="00F140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EFC" w:rsidRPr="009D233E" w:rsidRDefault="009E7EFC" w:rsidP="00F1406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E7EFC" w:rsidRPr="009D233E" w:rsidRDefault="009E7EFC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E7EFC" w:rsidRPr="009D233E" w:rsidRDefault="009E7EFC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9E7EFC" w:rsidRPr="009D233E" w:rsidRDefault="009E7EFC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EFC" w:rsidRPr="009D233E" w:rsidRDefault="009E7EFC" w:rsidP="00F140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E7EFC" w:rsidRPr="009D233E" w:rsidRDefault="009E7EFC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9E7EFC" w:rsidRPr="009D233E" w:rsidRDefault="009E7EFC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26,8</w:t>
            </w:r>
          </w:p>
        </w:tc>
        <w:tc>
          <w:tcPr>
            <w:tcW w:w="993" w:type="dxa"/>
            <w:vAlign w:val="center"/>
          </w:tcPr>
          <w:p w:rsidR="009E7EFC" w:rsidRPr="009D233E" w:rsidRDefault="009E7EFC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E7EFC" w:rsidRPr="009D233E" w:rsidRDefault="009E7EFC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E7EFC" w:rsidRPr="009D233E" w:rsidRDefault="009E7EFC" w:rsidP="00F140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E7EFC" w:rsidRPr="009D233E" w:rsidRDefault="009E7EFC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EFC" w:rsidRPr="009D233E" w:rsidTr="00FF0383">
        <w:trPr>
          <w:trHeight w:val="35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E7EFC" w:rsidRPr="009D233E" w:rsidRDefault="009E7EFC" w:rsidP="00F140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E7EFC" w:rsidRPr="009D233E" w:rsidRDefault="009E7EFC" w:rsidP="00F140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EFC" w:rsidRPr="009D233E" w:rsidRDefault="009E7EFC" w:rsidP="00F1406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E7EFC" w:rsidRPr="009D233E" w:rsidRDefault="009E7EFC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E7EFC" w:rsidRPr="009D233E" w:rsidRDefault="009E7EFC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9E7EFC" w:rsidRPr="009D233E" w:rsidRDefault="009E7EFC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EFC" w:rsidRPr="009D233E" w:rsidRDefault="009E7EFC" w:rsidP="00F140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E7EFC" w:rsidRPr="009D233E" w:rsidRDefault="009E7EFC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E7EFC" w:rsidRPr="009D233E" w:rsidRDefault="009E7EFC" w:rsidP="00060D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93" w:type="dxa"/>
            <w:vAlign w:val="center"/>
          </w:tcPr>
          <w:p w:rsidR="009E7EFC" w:rsidRPr="009D233E" w:rsidRDefault="009E7EFC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E7EFC" w:rsidRPr="009D233E" w:rsidRDefault="009E7EFC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E7EFC" w:rsidRPr="009D233E" w:rsidRDefault="009E7EFC" w:rsidP="00F140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E7EFC" w:rsidRPr="009D233E" w:rsidRDefault="009E7EFC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EFC" w:rsidRPr="009D233E" w:rsidTr="00FF0383">
        <w:trPr>
          <w:trHeight w:val="35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E7EFC" w:rsidRPr="009D233E" w:rsidRDefault="009E7EFC" w:rsidP="00F112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E7EFC" w:rsidRPr="009D233E" w:rsidRDefault="009E7EFC" w:rsidP="00F112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EFC" w:rsidRPr="009D233E" w:rsidRDefault="009E7EFC" w:rsidP="00F1126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E7EFC" w:rsidRPr="009D233E" w:rsidRDefault="009E7EFC" w:rsidP="00F112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E7EFC" w:rsidRPr="009D233E" w:rsidRDefault="009E7EFC" w:rsidP="00F112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9E7EFC" w:rsidRPr="009D233E" w:rsidRDefault="009E7EFC" w:rsidP="00F112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EFC" w:rsidRPr="009D233E" w:rsidRDefault="009E7EFC" w:rsidP="00F112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E7EFC" w:rsidRPr="009D233E" w:rsidRDefault="009E7EFC" w:rsidP="00F112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9E7EFC" w:rsidRPr="009D233E" w:rsidRDefault="009E7EFC" w:rsidP="00F112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993" w:type="dxa"/>
            <w:vAlign w:val="center"/>
          </w:tcPr>
          <w:p w:rsidR="009E7EFC" w:rsidRPr="009D233E" w:rsidRDefault="009E7EFC" w:rsidP="00F112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E7EFC" w:rsidRPr="009D233E" w:rsidRDefault="009E7EFC" w:rsidP="00F112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E7EFC" w:rsidRPr="009D233E" w:rsidRDefault="009E7EFC" w:rsidP="00F112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E7EFC" w:rsidRPr="009D233E" w:rsidRDefault="009E7EFC" w:rsidP="00F112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EFC" w:rsidRPr="009D233E" w:rsidTr="00FF0383">
        <w:trPr>
          <w:trHeight w:val="35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E7EFC" w:rsidRPr="009D233E" w:rsidRDefault="009E7EFC" w:rsidP="009E7EF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E7EFC" w:rsidRPr="009D233E" w:rsidRDefault="009E7EFC" w:rsidP="009E7EF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EFC" w:rsidRPr="009D233E" w:rsidRDefault="009E7EFC" w:rsidP="009E7EF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E7EFC" w:rsidRPr="009D233E" w:rsidRDefault="009E7EFC" w:rsidP="009E7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E7EFC" w:rsidRPr="009D233E" w:rsidRDefault="009E7EFC" w:rsidP="009E7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9E7EFC" w:rsidRPr="009D233E" w:rsidRDefault="009E7EFC" w:rsidP="009E7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EFC" w:rsidRPr="009D233E" w:rsidRDefault="009E7EFC" w:rsidP="009E7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E7EFC" w:rsidRPr="009D233E" w:rsidRDefault="009E7EFC" w:rsidP="009E7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9E7EFC" w:rsidRPr="009D233E" w:rsidRDefault="009E7EFC" w:rsidP="009E7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138,4</w:t>
            </w:r>
          </w:p>
        </w:tc>
        <w:tc>
          <w:tcPr>
            <w:tcW w:w="993" w:type="dxa"/>
            <w:vAlign w:val="center"/>
          </w:tcPr>
          <w:p w:rsidR="009E7EFC" w:rsidRPr="009D233E" w:rsidRDefault="009E7EFC" w:rsidP="009E7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33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E7EFC" w:rsidRPr="009D233E" w:rsidRDefault="009E7EFC" w:rsidP="009E7E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E7EFC" w:rsidRPr="009D233E" w:rsidRDefault="009E7EFC" w:rsidP="009E7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E7EFC" w:rsidRPr="009D233E" w:rsidRDefault="009E7EFC" w:rsidP="009E7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9D233E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9D233E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bookmarkStart w:id="0" w:name="_GoBack"/>
      <w:bookmarkEnd w:id="0"/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0D2E"/>
    <w:rsid w:val="00062943"/>
    <w:rsid w:val="000942EE"/>
    <w:rsid w:val="00094899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22A7"/>
    <w:rsid w:val="00124E64"/>
    <w:rsid w:val="00127FF9"/>
    <w:rsid w:val="001310C9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16B1E"/>
    <w:rsid w:val="002217A7"/>
    <w:rsid w:val="00226664"/>
    <w:rsid w:val="0023048E"/>
    <w:rsid w:val="00232B20"/>
    <w:rsid w:val="00242432"/>
    <w:rsid w:val="00244866"/>
    <w:rsid w:val="002504C1"/>
    <w:rsid w:val="002537BB"/>
    <w:rsid w:val="00255BAB"/>
    <w:rsid w:val="00255C0D"/>
    <w:rsid w:val="00264D28"/>
    <w:rsid w:val="00275A19"/>
    <w:rsid w:val="002769D1"/>
    <w:rsid w:val="00284259"/>
    <w:rsid w:val="00290273"/>
    <w:rsid w:val="002972AE"/>
    <w:rsid w:val="002A5F84"/>
    <w:rsid w:val="002B4A23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8511A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E799F"/>
    <w:rsid w:val="004F5077"/>
    <w:rsid w:val="00505B27"/>
    <w:rsid w:val="005125C4"/>
    <w:rsid w:val="00512B90"/>
    <w:rsid w:val="005147AF"/>
    <w:rsid w:val="0052466B"/>
    <w:rsid w:val="00530B14"/>
    <w:rsid w:val="005360C2"/>
    <w:rsid w:val="00544319"/>
    <w:rsid w:val="00546B6C"/>
    <w:rsid w:val="00561813"/>
    <w:rsid w:val="00562F07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5F5CEA"/>
    <w:rsid w:val="006224B7"/>
    <w:rsid w:val="00647D3D"/>
    <w:rsid w:val="00660399"/>
    <w:rsid w:val="00670578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46C7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692"/>
    <w:rsid w:val="00757756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D23B4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1964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C35A2"/>
    <w:rsid w:val="009D233E"/>
    <w:rsid w:val="009E0527"/>
    <w:rsid w:val="009E7EFC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6D38"/>
    <w:rsid w:val="00B57D1F"/>
    <w:rsid w:val="00B778DD"/>
    <w:rsid w:val="00B8443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D072C5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66074"/>
    <w:rsid w:val="00E72F96"/>
    <w:rsid w:val="00E759FE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1269"/>
    <w:rsid w:val="00F1261D"/>
    <w:rsid w:val="00F12D6B"/>
    <w:rsid w:val="00F1406C"/>
    <w:rsid w:val="00F16CB9"/>
    <w:rsid w:val="00F24A9B"/>
    <w:rsid w:val="00F26EFB"/>
    <w:rsid w:val="00F43DF8"/>
    <w:rsid w:val="00F47AE4"/>
    <w:rsid w:val="00F50C35"/>
    <w:rsid w:val="00F52B76"/>
    <w:rsid w:val="00F53CFC"/>
    <w:rsid w:val="00F615E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383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54FA-98DE-4DBA-9C0A-1B19BD70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13</cp:revision>
  <cp:lastPrinted>2020-04-07T07:53:00Z</cp:lastPrinted>
  <dcterms:created xsi:type="dcterms:W3CDTF">2020-08-05T11:30:00Z</dcterms:created>
  <dcterms:modified xsi:type="dcterms:W3CDTF">2022-05-13T06:45:00Z</dcterms:modified>
</cp:coreProperties>
</file>